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1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 w:rsidRPr="004937AF">
              <w:t>T.C.</w:t>
            </w:r>
            <w:r>
              <w:t xml:space="preserve"> </w:t>
            </w:r>
            <w:r w:rsidRPr="004937AF">
              <w:t>Kimlik Kartı onaylı fotokopisi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2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 w:rsidRPr="004937AF">
              <w:t>Öğrenci Belgesi onaylı fotokopisi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3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 w:rsidRPr="004937AF">
              <w:t>Proje Numarası belirtilerek alınan Komisyon Kararı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4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 w:rsidRPr="004937AF">
              <w:t>Yürütücü beyanı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5</w:t>
            </w:r>
          </w:p>
        </w:tc>
        <w:tc>
          <w:tcPr>
            <w:tcW w:w="13540" w:type="dxa"/>
            <w:hideMark/>
          </w:tcPr>
          <w:p w:rsidR="004937AF" w:rsidRPr="004937AF" w:rsidRDefault="004937AF" w:rsidP="004937AF">
            <w:r w:rsidRPr="004937AF">
              <w:t>Aylık çalışma belgesi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6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 w:rsidRPr="004937AF">
              <w:t>Çeşitli ödemeler bo</w:t>
            </w:r>
            <w:r>
              <w:t>r</w:t>
            </w:r>
            <w:r w:rsidRPr="004937AF">
              <w:t>drosu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7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 w:rsidRPr="004937AF">
              <w:t>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8</w:t>
            </w:r>
          </w:p>
        </w:tc>
        <w:tc>
          <w:tcPr>
            <w:tcW w:w="13540" w:type="dxa"/>
            <w:noWrap/>
            <w:hideMark/>
          </w:tcPr>
          <w:p w:rsidR="004937AF" w:rsidRPr="004937AF" w:rsidRDefault="004937AF">
            <w:r w:rsidRPr="004937AF">
              <w:t>Onay belgesi / Harcama talimatı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9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>
              <w:t xml:space="preserve">SGK giriş </w:t>
            </w:r>
            <w:r w:rsidRPr="004937AF">
              <w:t xml:space="preserve">belgesi 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10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 w:rsidRPr="004937AF">
              <w:t>SGK bildirgeleri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11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 w:rsidRPr="004937AF">
              <w:t>Başka bir projeden ücret alınmadığına dair beyan (Matbu dilekçe)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12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 w:rsidRPr="004937AF">
              <w:t xml:space="preserve">Sözleşme belgeleri 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  <w:tr w:rsidR="004937AF" w:rsidRPr="004937AF" w:rsidTr="004937AF">
        <w:trPr>
          <w:trHeight w:val="397"/>
        </w:trPr>
        <w:tc>
          <w:tcPr>
            <w:tcW w:w="1780" w:type="dxa"/>
            <w:noWrap/>
            <w:hideMark/>
          </w:tcPr>
          <w:p w:rsidR="004937AF" w:rsidRPr="004937AF" w:rsidRDefault="004937AF" w:rsidP="004937AF">
            <w:r w:rsidRPr="004937AF">
              <w:t>13</w:t>
            </w:r>
          </w:p>
        </w:tc>
        <w:tc>
          <w:tcPr>
            <w:tcW w:w="13540" w:type="dxa"/>
            <w:hideMark/>
          </w:tcPr>
          <w:p w:rsidR="004937AF" w:rsidRPr="004937AF" w:rsidRDefault="004937AF">
            <w:r w:rsidRPr="004937AF">
              <w:t>Proje bütçesi</w:t>
            </w:r>
          </w:p>
        </w:tc>
        <w:tc>
          <w:tcPr>
            <w:tcW w:w="2800" w:type="dxa"/>
            <w:noWrap/>
            <w:hideMark/>
          </w:tcPr>
          <w:p w:rsidR="004937AF" w:rsidRPr="004937AF" w:rsidRDefault="004937AF">
            <w:r w:rsidRPr="004937AF">
              <w:t> </w:t>
            </w:r>
          </w:p>
        </w:tc>
      </w:tr>
    </w:tbl>
    <w:p w:rsidR="00901F04" w:rsidRPr="00BD4242" w:rsidRDefault="004937AF" w:rsidP="00901F04">
      <w:pPr>
        <w:rPr>
          <w:b/>
        </w:rPr>
      </w:pPr>
      <w:r>
        <w:tab/>
      </w:r>
      <w:r w:rsidRPr="00BD4242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4937AF" w:rsidRDefault="004937AF" w:rsidP="00985CCD">
      <w:pPr>
        <w:ind w:left="5664" w:firstLine="708"/>
      </w:pPr>
    </w:p>
    <w:p w:rsidR="004937AF" w:rsidRDefault="004937AF" w:rsidP="00985CCD">
      <w:pPr>
        <w:ind w:left="5664" w:firstLine="708"/>
      </w:pPr>
    </w:p>
    <w:p w:rsidR="004937AF" w:rsidRDefault="004937AF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4937AF" w:rsidRDefault="00901F04" w:rsidP="004937A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4937AF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79" w:rsidRDefault="006A3379" w:rsidP="00625423">
      <w:pPr>
        <w:spacing w:after="0" w:line="240" w:lineRule="auto"/>
      </w:pPr>
      <w:r>
        <w:separator/>
      </w:r>
    </w:p>
  </w:endnote>
  <w:endnote w:type="continuationSeparator" w:id="0">
    <w:p w:rsidR="006A3379" w:rsidRDefault="006A337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42" w:rsidRDefault="00BD42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6101C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6101C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6101C2" w:rsidP="003A14EE">
    <w:pPr>
      <w:pStyle w:val="Altbilgi"/>
    </w:pPr>
    <w:r w:rsidRPr="006101C2">
      <w:t>KYT-FRM-3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42" w:rsidRDefault="00BD42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79" w:rsidRDefault="006A3379" w:rsidP="00625423">
      <w:pPr>
        <w:spacing w:after="0" w:line="240" w:lineRule="auto"/>
      </w:pPr>
      <w:r>
        <w:separator/>
      </w:r>
    </w:p>
  </w:footnote>
  <w:footnote w:type="continuationSeparator" w:id="0">
    <w:p w:rsidR="006A3379" w:rsidRDefault="006A337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42" w:rsidRDefault="00BD42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6101C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06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6101C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4937AF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 w:rsidRPr="004937AF">
            <w:rPr>
              <w:rFonts w:ascii="Arial Black" w:hAnsi="Arial Black"/>
              <w:b/>
              <w:sz w:val="18"/>
              <w:szCs w:val="24"/>
            </w:rPr>
            <w:t>BAP BURSİYER ÖDEMESİ</w:t>
          </w:r>
          <w:bookmarkEnd w:id="0"/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BD424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42" w:rsidRDefault="00BD42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E1C9D"/>
    <w:rsid w:val="003A14EE"/>
    <w:rsid w:val="00443B43"/>
    <w:rsid w:val="004937AF"/>
    <w:rsid w:val="004D05ED"/>
    <w:rsid w:val="00510D6F"/>
    <w:rsid w:val="0059492C"/>
    <w:rsid w:val="006101C2"/>
    <w:rsid w:val="00625423"/>
    <w:rsid w:val="006850C3"/>
    <w:rsid w:val="00692496"/>
    <w:rsid w:val="006A3379"/>
    <w:rsid w:val="006C376D"/>
    <w:rsid w:val="00750D8B"/>
    <w:rsid w:val="00892509"/>
    <w:rsid w:val="00901F04"/>
    <w:rsid w:val="0091180B"/>
    <w:rsid w:val="00985CCD"/>
    <w:rsid w:val="00A35930"/>
    <w:rsid w:val="00A80E5E"/>
    <w:rsid w:val="00AD3F21"/>
    <w:rsid w:val="00AE3D59"/>
    <w:rsid w:val="00B70A73"/>
    <w:rsid w:val="00BC5B3D"/>
    <w:rsid w:val="00BD4242"/>
    <w:rsid w:val="00BE09A4"/>
    <w:rsid w:val="00CD0297"/>
    <w:rsid w:val="00CE7EF6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B982-D27C-4D8F-8676-3D5859E7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38:00Z</dcterms:created>
  <dcterms:modified xsi:type="dcterms:W3CDTF">2025-12-25T08:38:00Z</dcterms:modified>
</cp:coreProperties>
</file>